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68150" w14:textId="486AD576" w:rsidR="009E3963" w:rsidRDefault="00154535">
      <w:pPr>
        <w:snapToGrid w:val="0"/>
        <w:spacing w:line="520" w:lineRule="exact"/>
        <w:jc w:val="center"/>
        <w:rPr>
          <w:rFonts w:ascii="方正小标宋简体" w:eastAsia="方正小标宋简体" w:hAnsi="黑体"/>
          <w:sz w:val="32"/>
          <w:szCs w:val="32"/>
        </w:rPr>
      </w:pPr>
      <w:r>
        <w:rPr>
          <w:rFonts w:ascii="方正小标宋简体" w:eastAsia="方正小标宋简体" w:hAnsi="黑体" w:hint="eastAsia"/>
          <w:sz w:val="32"/>
          <w:szCs w:val="32"/>
        </w:rPr>
        <w:t>20</w:t>
      </w:r>
      <w:r>
        <w:rPr>
          <w:rFonts w:ascii="方正小标宋简体" w:eastAsia="方正小标宋简体" w:hAnsi="黑体"/>
          <w:sz w:val="32"/>
          <w:szCs w:val="32"/>
        </w:rPr>
        <w:t>2</w:t>
      </w:r>
      <w:r w:rsidR="008F7C29">
        <w:rPr>
          <w:rFonts w:ascii="方正小标宋简体" w:eastAsia="方正小标宋简体" w:hAnsi="黑体"/>
          <w:sz w:val="32"/>
          <w:szCs w:val="32"/>
        </w:rPr>
        <w:t>3</w:t>
      </w:r>
      <w:r>
        <w:rPr>
          <w:rFonts w:ascii="方正小标宋简体" w:eastAsia="方正小标宋简体" w:hAnsi="黑体" w:hint="eastAsia"/>
          <w:sz w:val="32"/>
          <w:szCs w:val="32"/>
        </w:rPr>
        <w:t>-202</w:t>
      </w:r>
      <w:r w:rsidR="008F7C29">
        <w:rPr>
          <w:rFonts w:ascii="方正小标宋简体" w:eastAsia="方正小标宋简体" w:hAnsi="黑体"/>
          <w:sz w:val="32"/>
          <w:szCs w:val="32"/>
        </w:rPr>
        <w:t>4</w:t>
      </w:r>
      <w:r>
        <w:rPr>
          <w:rFonts w:ascii="方正小标宋简体" w:eastAsia="方正小标宋简体" w:hAnsi="黑体" w:hint="eastAsia"/>
          <w:sz w:val="32"/>
          <w:szCs w:val="32"/>
        </w:rPr>
        <w:t>学年福建师范大学本科生勤工助学岗位计划表</w:t>
      </w:r>
    </w:p>
    <w:p w14:paraId="48FBC728" w14:textId="77777777" w:rsidR="00617B3F" w:rsidRDefault="00617B3F">
      <w:pPr>
        <w:snapToGrid w:val="0"/>
        <w:spacing w:line="520" w:lineRule="exact"/>
        <w:jc w:val="center"/>
        <w:rPr>
          <w:rFonts w:ascii="方正小标宋简体" w:eastAsia="方正小标宋简体" w:hAnsi="黑体"/>
          <w:sz w:val="32"/>
          <w:szCs w:val="32"/>
        </w:rPr>
      </w:pPr>
    </w:p>
    <w:tbl>
      <w:tblPr>
        <w:tblW w:w="14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2499"/>
        <w:gridCol w:w="3033"/>
        <w:gridCol w:w="779"/>
        <w:gridCol w:w="3393"/>
        <w:gridCol w:w="3517"/>
      </w:tblGrid>
      <w:tr w:rsidR="009E3963" w14:paraId="3FB72499" w14:textId="77777777" w:rsidTr="00673E7F">
        <w:trPr>
          <w:trHeight w:val="511"/>
        </w:trPr>
        <w:tc>
          <w:tcPr>
            <w:tcW w:w="3341" w:type="dxa"/>
            <w:gridSpan w:val="2"/>
            <w:vAlign w:val="center"/>
          </w:tcPr>
          <w:p w14:paraId="7E143559" w14:textId="77777777" w:rsidR="009E3963" w:rsidRPr="004B7678" w:rsidRDefault="00154535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设岗单位</w:t>
            </w:r>
            <w:r w:rsidR="00617B3F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3812" w:type="dxa"/>
            <w:gridSpan w:val="2"/>
            <w:vAlign w:val="center"/>
          </w:tcPr>
          <w:p w14:paraId="684FA625" w14:textId="77777777"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</w:p>
        </w:tc>
        <w:tc>
          <w:tcPr>
            <w:tcW w:w="3393" w:type="dxa"/>
            <w:vAlign w:val="center"/>
          </w:tcPr>
          <w:p w14:paraId="52A5BB5F" w14:textId="77777777" w:rsidR="009E3963" w:rsidRPr="004B7678" w:rsidRDefault="00154535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设岗总人数</w:t>
            </w:r>
          </w:p>
        </w:tc>
        <w:tc>
          <w:tcPr>
            <w:tcW w:w="3517" w:type="dxa"/>
            <w:vAlign w:val="center"/>
          </w:tcPr>
          <w:p w14:paraId="3B1214DD" w14:textId="77777777"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</w:p>
        </w:tc>
      </w:tr>
      <w:tr w:rsidR="009E3963" w14:paraId="08BE77E7" w14:textId="77777777" w:rsidTr="00673E7F">
        <w:trPr>
          <w:trHeight w:val="683"/>
        </w:trPr>
        <w:tc>
          <w:tcPr>
            <w:tcW w:w="3341" w:type="dxa"/>
            <w:gridSpan w:val="2"/>
            <w:vAlign w:val="center"/>
          </w:tcPr>
          <w:p w14:paraId="7003D1E7" w14:textId="77777777" w:rsidR="009E3963" w:rsidRPr="00617B3F" w:rsidRDefault="00617B3F" w:rsidP="00617B3F">
            <w:pPr>
              <w:spacing w:line="360" w:lineRule="exact"/>
              <w:jc w:val="center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学院本科学生总数</w:t>
            </w:r>
            <w:r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br/>
              <w:t>（学院填报）</w:t>
            </w:r>
          </w:p>
        </w:tc>
        <w:tc>
          <w:tcPr>
            <w:tcW w:w="3812" w:type="dxa"/>
            <w:gridSpan w:val="2"/>
            <w:vAlign w:val="center"/>
          </w:tcPr>
          <w:p w14:paraId="5D988054" w14:textId="77777777"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</w:p>
        </w:tc>
        <w:tc>
          <w:tcPr>
            <w:tcW w:w="3393" w:type="dxa"/>
            <w:vAlign w:val="center"/>
          </w:tcPr>
          <w:p w14:paraId="3E8008A2" w14:textId="77777777" w:rsidR="00E36D96" w:rsidRPr="004B7678" w:rsidRDefault="00E36D96" w:rsidP="00C35CB9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单位在编在岗人数</w:t>
            </w:r>
          </w:p>
        </w:tc>
        <w:tc>
          <w:tcPr>
            <w:tcW w:w="3517" w:type="dxa"/>
            <w:vAlign w:val="center"/>
          </w:tcPr>
          <w:p w14:paraId="50D7FAD4" w14:textId="77777777"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</w:p>
        </w:tc>
      </w:tr>
      <w:tr w:rsidR="009E3963" w14:paraId="35F1D4F5" w14:textId="77777777" w:rsidTr="00673E7F">
        <w:trPr>
          <w:trHeight w:val="683"/>
        </w:trPr>
        <w:tc>
          <w:tcPr>
            <w:tcW w:w="3341" w:type="dxa"/>
            <w:gridSpan w:val="2"/>
            <w:vAlign w:val="center"/>
          </w:tcPr>
          <w:p w14:paraId="0E0A8714" w14:textId="77777777" w:rsidR="009E3963" w:rsidRPr="004B7678" w:rsidRDefault="00154535" w:rsidP="00617B3F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岗位</w:t>
            </w:r>
            <w:r w:rsidR="00617B3F"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系统操作</w:t>
            </w:r>
            <w:r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负责老师</w:t>
            </w:r>
          </w:p>
        </w:tc>
        <w:tc>
          <w:tcPr>
            <w:tcW w:w="3812" w:type="dxa"/>
            <w:gridSpan w:val="2"/>
            <w:vAlign w:val="center"/>
          </w:tcPr>
          <w:p w14:paraId="44ECB98C" w14:textId="77777777"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</w:p>
        </w:tc>
        <w:tc>
          <w:tcPr>
            <w:tcW w:w="3393" w:type="dxa"/>
            <w:vAlign w:val="center"/>
          </w:tcPr>
          <w:p w14:paraId="4896FAF0" w14:textId="77777777" w:rsidR="009E3963" w:rsidRPr="004B7678" w:rsidRDefault="00154535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负责</w:t>
            </w:r>
            <w:r w:rsidR="00617B3F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老师</w:t>
            </w:r>
            <w:r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3517" w:type="dxa"/>
            <w:vAlign w:val="center"/>
          </w:tcPr>
          <w:p w14:paraId="6325A32D" w14:textId="77777777"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</w:p>
        </w:tc>
      </w:tr>
      <w:tr w:rsidR="009E3963" w14:paraId="7BD619EF" w14:textId="77777777" w:rsidTr="00673E7F">
        <w:trPr>
          <w:trHeight w:val="514"/>
        </w:trPr>
        <w:tc>
          <w:tcPr>
            <w:tcW w:w="842" w:type="dxa"/>
            <w:vAlign w:val="center"/>
          </w:tcPr>
          <w:p w14:paraId="19838C27" w14:textId="77777777" w:rsidR="009E3963" w:rsidRPr="004B7678" w:rsidRDefault="00154535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499" w:type="dxa"/>
            <w:vAlign w:val="center"/>
          </w:tcPr>
          <w:p w14:paraId="66A48324" w14:textId="77777777" w:rsidR="009E3963" w:rsidRPr="004B7678" w:rsidRDefault="00154535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岗位名称</w:t>
            </w:r>
          </w:p>
        </w:tc>
        <w:tc>
          <w:tcPr>
            <w:tcW w:w="3033" w:type="dxa"/>
            <w:vAlign w:val="center"/>
          </w:tcPr>
          <w:p w14:paraId="5047E726" w14:textId="77777777" w:rsidR="009E3963" w:rsidRPr="004B7678" w:rsidRDefault="00154535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岗位性质</w:t>
            </w:r>
          </w:p>
          <w:p w14:paraId="717B8C4C" w14:textId="77777777" w:rsidR="009E3963" w:rsidRPr="004B7678" w:rsidRDefault="00154535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（临时/固定</w:t>
            </w:r>
            <w:r w:rsidR="00A3029A"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/</w:t>
            </w:r>
            <w:r w:rsidR="00673E7F"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项目型</w:t>
            </w:r>
            <w:r w:rsidR="00A3029A"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）</w:t>
            </w:r>
          </w:p>
        </w:tc>
        <w:tc>
          <w:tcPr>
            <w:tcW w:w="779" w:type="dxa"/>
            <w:vAlign w:val="center"/>
          </w:tcPr>
          <w:p w14:paraId="2BC2243D" w14:textId="77777777" w:rsidR="009E3963" w:rsidRPr="004B7678" w:rsidRDefault="00154535">
            <w:pPr>
              <w:tabs>
                <w:tab w:val="left" w:pos="447"/>
              </w:tabs>
              <w:spacing w:line="500" w:lineRule="exact"/>
              <w:jc w:val="left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岗位人数</w:t>
            </w:r>
          </w:p>
        </w:tc>
        <w:tc>
          <w:tcPr>
            <w:tcW w:w="3393" w:type="dxa"/>
            <w:vAlign w:val="center"/>
          </w:tcPr>
          <w:p w14:paraId="51F50FE7" w14:textId="77777777" w:rsidR="009E3963" w:rsidRPr="004B7678" w:rsidRDefault="00154535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工作内容</w:t>
            </w:r>
          </w:p>
        </w:tc>
        <w:tc>
          <w:tcPr>
            <w:tcW w:w="3517" w:type="dxa"/>
            <w:vAlign w:val="center"/>
          </w:tcPr>
          <w:p w14:paraId="416FDF4B" w14:textId="77777777" w:rsidR="009E3963" w:rsidRPr="004B7678" w:rsidRDefault="00154535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申请理由</w:t>
            </w:r>
          </w:p>
        </w:tc>
      </w:tr>
      <w:tr w:rsidR="009E3963" w14:paraId="0F6DC171" w14:textId="77777777" w:rsidTr="00673E7F">
        <w:trPr>
          <w:trHeight w:val="514"/>
        </w:trPr>
        <w:tc>
          <w:tcPr>
            <w:tcW w:w="842" w:type="dxa"/>
            <w:vAlign w:val="center"/>
          </w:tcPr>
          <w:p w14:paraId="5FADCFEC" w14:textId="77777777" w:rsidR="009E3963" w:rsidRPr="004B7678" w:rsidRDefault="00154535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2499" w:type="dxa"/>
            <w:vAlign w:val="center"/>
          </w:tcPr>
          <w:p w14:paraId="2A0E725E" w14:textId="77777777"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033" w:type="dxa"/>
            <w:vAlign w:val="center"/>
          </w:tcPr>
          <w:p w14:paraId="07464DA1" w14:textId="77777777"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14:paraId="2F1CC5EC" w14:textId="77777777"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393" w:type="dxa"/>
            <w:vAlign w:val="center"/>
          </w:tcPr>
          <w:p w14:paraId="7DE1BD8E" w14:textId="77777777"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517" w:type="dxa"/>
            <w:vAlign w:val="center"/>
          </w:tcPr>
          <w:p w14:paraId="5831F415" w14:textId="77777777"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9E3963" w14:paraId="62D31F20" w14:textId="77777777" w:rsidTr="00673E7F">
        <w:trPr>
          <w:trHeight w:val="514"/>
        </w:trPr>
        <w:tc>
          <w:tcPr>
            <w:tcW w:w="842" w:type="dxa"/>
            <w:vAlign w:val="center"/>
          </w:tcPr>
          <w:p w14:paraId="00A2D08A" w14:textId="77777777" w:rsidR="009E3963" w:rsidRPr="004B7678" w:rsidRDefault="00154535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499" w:type="dxa"/>
            <w:vAlign w:val="center"/>
          </w:tcPr>
          <w:p w14:paraId="0126F25D" w14:textId="77777777"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033" w:type="dxa"/>
            <w:vAlign w:val="center"/>
          </w:tcPr>
          <w:p w14:paraId="4E2C7E0D" w14:textId="77777777"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14:paraId="1BEC9AC4" w14:textId="77777777"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393" w:type="dxa"/>
            <w:vAlign w:val="center"/>
          </w:tcPr>
          <w:p w14:paraId="5EFA1ADB" w14:textId="77777777"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517" w:type="dxa"/>
            <w:vAlign w:val="center"/>
          </w:tcPr>
          <w:p w14:paraId="3BE5329A" w14:textId="77777777"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9E3963" w14:paraId="5961A41E" w14:textId="77777777" w:rsidTr="00673E7F">
        <w:trPr>
          <w:trHeight w:val="514"/>
        </w:trPr>
        <w:tc>
          <w:tcPr>
            <w:tcW w:w="842" w:type="dxa"/>
            <w:vAlign w:val="center"/>
          </w:tcPr>
          <w:p w14:paraId="585DFF04" w14:textId="77777777" w:rsidR="009E3963" w:rsidRPr="004B7678" w:rsidRDefault="00154535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2499" w:type="dxa"/>
            <w:vAlign w:val="center"/>
          </w:tcPr>
          <w:p w14:paraId="290D27FA" w14:textId="77777777"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033" w:type="dxa"/>
            <w:vAlign w:val="center"/>
          </w:tcPr>
          <w:p w14:paraId="78C36E65" w14:textId="77777777"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14:paraId="7C6F0AF4" w14:textId="77777777"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393" w:type="dxa"/>
            <w:vAlign w:val="center"/>
          </w:tcPr>
          <w:p w14:paraId="4B0432FE" w14:textId="77777777"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517" w:type="dxa"/>
            <w:vAlign w:val="center"/>
          </w:tcPr>
          <w:p w14:paraId="7B2519F4" w14:textId="77777777"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9E3963" w14:paraId="16B7E6E5" w14:textId="77777777" w:rsidTr="00673E7F">
        <w:trPr>
          <w:trHeight w:val="514"/>
        </w:trPr>
        <w:tc>
          <w:tcPr>
            <w:tcW w:w="842" w:type="dxa"/>
            <w:vAlign w:val="center"/>
          </w:tcPr>
          <w:p w14:paraId="11E2041E" w14:textId="77777777" w:rsidR="009E3963" w:rsidRPr="004B7678" w:rsidRDefault="00154535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2499" w:type="dxa"/>
            <w:vAlign w:val="center"/>
          </w:tcPr>
          <w:p w14:paraId="26C4B7FC" w14:textId="77777777"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033" w:type="dxa"/>
            <w:vAlign w:val="center"/>
          </w:tcPr>
          <w:p w14:paraId="63D30427" w14:textId="77777777"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14:paraId="3153428E" w14:textId="77777777"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393" w:type="dxa"/>
            <w:vAlign w:val="center"/>
          </w:tcPr>
          <w:p w14:paraId="622D1B20" w14:textId="77777777"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517" w:type="dxa"/>
            <w:vAlign w:val="center"/>
          </w:tcPr>
          <w:p w14:paraId="777676C9" w14:textId="77777777" w:rsidR="009E3963" w:rsidRPr="004B7678" w:rsidRDefault="009E3963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9E3963" w14:paraId="5E6A676E" w14:textId="77777777" w:rsidTr="00A3029A">
        <w:trPr>
          <w:trHeight w:val="2632"/>
        </w:trPr>
        <w:tc>
          <w:tcPr>
            <w:tcW w:w="14063" w:type="dxa"/>
            <w:gridSpan w:val="6"/>
            <w:vAlign w:val="center"/>
          </w:tcPr>
          <w:p w14:paraId="2821ABFF" w14:textId="77777777" w:rsidR="009E3963" w:rsidRDefault="00154535">
            <w:pPr>
              <w:spacing w:line="50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sz w:val="28"/>
                <w:szCs w:val="28"/>
              </w:rPr>
              <w:t>其他特殊要求或说明</w:t>
            </w:r>
          </w:p>
          <w:p w14:paraId="2ED01015" w14:textId="77777777" w:rsidR="009E3963" w:rsidRPr="004B7678" w:rsidRDefault="009E3963">
            <w:pPr>
              <w:spacing w:line="50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14:paraId="7F05C32D" w14:textId="77777777" w:rsidR="00A3029A" w:rsidRPr="004B7678" w:rsidRDefault="00A3029A">
            <w:pPr>
              <w:spacing w:line="50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14:paraId="1B1D957A" w14:textId="77777777" w:rsidR="009E3963" w:rsidRPr="004B7678" w:rsidRDefault="00154535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                           设岗单位（签章）：         </w:t>
            </w:r>
          </w:p>
          <w:p w14:paraId="58FC342C" w14:textId="77777777" w:rsidR="009E3963" w:rsidRPr="004B7678" w:rsidRDefault="00154535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4B7678"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                                                                        年     月     日</w:t>
            </w:r>
          </w:p>
        </w:tc>
      </w:tr>
    </w:tbl>
    <w:p w14:paraId="330ED2EF" w14:textId="18C0AC07" w:rsidR="00617B3F" w:rsidRDefault="00617B3F" w:rsidP="00617B3F">
      <w:pPr>
        <w:snapToGrid w:val="0"/>
        <w:spacing w:line="520" w:lineRule="exact"/>
        <w:jc w:val="center"/>
        <w:rPr>
          <w:rFonts w:ascii="方正小标宋简体" w:eastAsia="方正小标宋简体" w:hAnsi="黑体"/>
          <w:sz w:val="32"/>
          <w:szCs w:val="32"/>
        </w:rPr>
      </w:pPr>
      <w:r>
        <w:rPr>
          <w:rFonts w:ascii="方正小标宋简体" w:eastAsia="方正小标宋简体" w:hAnsi="黑体" w:hint="eastAsia"/>
          <w:sz w:val="32"/>
          <w:szCs w:val="32"/>
        </w:rPr>
        <w:lastRenderedPageBreak/>
        <w:t>20</w:t>
      </w:r>
      <w:r>
        <w:rPr>
          <w:rFonts w:ascii="方正小标宋简体" w:eastAsia="方正小标宋简体" w:hAnsi="黑体"/>
          <w:sz w:val="32"/>
          <w:szCs w:val="32"/>
        </w:rPr>
        <w:t>2</w:t>
      </w:r>
      <w:r w:rsidR="008F7C29">
        <w:rPr>
          <w:rFonts w:ascii="方正小标宋简体" w:eastAsia="方正小标宋简体" w:hAnsi="黑体"/>
          <w:sz w:val="32"/>
          <w:szCs w:val="32"/>
        </w:rPr>
        <w:t>3</w:t>
      </w:r>
      <w:r>
        <w:rPr>
          <w:rFonts w:ascii="方正小标宋简体" w:eastAsia="方正小标宋简体" w:hAnsi="黑体" w:hint="eastAsia"/>
          <w:sz w:val="32"/>
          <w:szCs w:val="32"/>
        </w:rPr>
        <w:t>-202</w:t>
      </w:r>
      <w:r w:rsidR="008F7C29">
        <w:rPr>
          <w:rFonts w:ascii="方正小标宋简体" w:eastAsia="方正小标宋简体" w:hAnsi="黑体"/>
          <w:sz w:val="32"/>
          <w:szCs w:val="32"/>
        </w:rPr>
        <w:t>4</w:t>
      </w:r>
      <w:r>
        <w:rPr>
          <w:rFonts w:ascii="方正小标宋简体" w:eastAsia="方正小标宋简体" w:hAnsi="黑体" w:hint="eastAsia"/>
          <w:sz w:val="32"/>
          <w:szCs w:val="32"/>
        </w:rPr>
        <w:t>学年福建师范大学研究生助管岗位计划表</w:t>
      </w:r>
    </w:p>
    <w:p w14:paraId="5ABEEAD9" w14:textId="77777777" w:rsidR="00617B3F" w:rsidRDefault="00617B3F" w:rsidP="00617B3F">
      <w:pPr>
        <w:snapToGrid w:val="0"/>
        <w:spacing w:line="520" w:lineRule="exact"/>
        <w:jc w:val="center"/>
        <w:rPr>
          <w:rFonts w:ascii="方正小标宋简体" w:eastAsia="方正小标宋简体" w:hAnsi="黑体"/>
          <w:sz w:val="32"/>
          <w:szCs w:val="32"/>
        </w:rPr>
      </w:pPr>
    </w:p>
    <w:tbl>
      <w:tblPr>
        <w:tblW w:w="14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589"/>
        <w:gridCol w:w="1500"/>
        <w:gridCol w:w="2160"/>
        <w:gridCol w:w="2555"/>
        <w:gridCol w:w="665"/>
        <w:gridCol w:w="3440"/>
      </w:tblGrid>
      <w:tr w:rsidR="00617B3F" w14:paraId="050BF185" w14:textId="77777777" w:rsidTr="00617B3F">
        <w:trPr>
          <w:trHeight w:val="567"/>
        </w:trPr>
        <w:tc>
          <w:tcPr>
            <w:tcW w:w="3114" w:type="dxa"/>
            <w:gridSpan w:val="2"/>
            <w:vAlign w:val="center"/>
          </w:tcPr>
          <w:p w14:paraId="6944605F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617B3F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设岗单位名称</w:t>
            </w:r>
          </w:p>
        </w:tc>
        <w:tc>
          <w:tcPr>
            <w:tcW w:w="4249" w:type="dxa"/>
            <w:gridSpan w:val="3"/>
            <w:vAlign w:val="center"/>
          </w:tcPr>
          <w:p w14:paraId="7F31F8AC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</w:p>
        </w:tc>
        <w:tc>
          <w:tcPr>
            <w:tcW w:w="2555" w:type="dxa"/>
            <w:vAlign w:val="center"/>
          </w:tcPr>
          <w:p w14:paraId="3B1DC85C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  <w:r w:rsidRPr="00617B3F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设岗总人数</w:t>
            </w:r>
          </w:p>
        </w:tc>
        <w:tc>
          <w:tcPr>
            <w:tcW w:w="4105" w:type="dxa"/>
            <w:gridSpan w:val="2"/>
            <w:vAlign w:val="center"/>
          </w:tcPr>
          <w:p w14:paraId="009C3E3A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</w:p>
        </w:tc>
      </w:tr>
      <w:tr w:rsidR="00617B3F" w14:paraId="02748A1F" w14:textId="77777777" w:rsidTr="00617B3F">
        <w:trPr>
          <w:trHeight w:val="567"/>
        </w:trPr>
        <w:tc>
          <w:tcPr>
            <w:tcW w:w="3114" w:type="dxa"/>
            <w:gridSpan w:val="2"/>
            <w:vAlign w:val="center"/>
          </w:tcPr>
          <w:p w14:paraId="363D2282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  <w:r w:rsidRPr="00617B3F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岗位系统操作负责</w:t>
            </w:r>
            <w:r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 xml:space="preserve">老师 </w:t>
            </w:r>
          </w:p>
        </w:tc>
        <w:tc>
          <w:tcPr>
            <w:tcW w:w="4249" w:type="dxa"/>
            <w:gridSpan w:val="3"/>
            <w:vAlign w:val="center"/>
          </w:tcPr>
          <w:p w14:paraId="6261941F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</w:p>
        </w:tc>
        <w:tc>
          <w:tcPr>
            <w:tcW w:w="2555" w:type="dxa"/>
            <w:vAlign w:val="center"/>
          </w:tcPr>
          <w:p w14:paraId="547C615F" w14:textId="77777777" w:rsidR="00617B3F" w:rsidRPr="00617B3F" w:rsidRDefault="00617B3F" w:rsidP="0055587C">
            <w:pPr>
              <w:spacing w:line="500" w:lineRule="exact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负责老师</w:t>
            </w:r>
            <w:r w:rsidRPr="00617B3F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4105" w:type="dxa"/>
            <w:gridSpan w:val="2"/>
            <w:vAlign w:val="center"/>
          </w:tcPr>
          <w:p w14:paraId="42B059DF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</w:p>
        </w:tc>
      </w:tr>
      <w:tr w:rsidR="00580D9E" w14:paraId="0B0775C8" w14:textId="77777777" w:rsidTr="00617B3F">
        <w:trPr>
          <w:trHeight w:val="567"/>
        </w:trPr>
        <w:tc>
          <w:tcPr>
            <w:tcW w:w="3114" w:type="dxa"/>
            <w:gridSpan w:val="2"/>
            <w:vAlign w:val="center"/>
          </w:tcPr>
          <w:p w14:paraId="4BE36D06" w14:textId="77777777" w:rsidR="00580D9E" w:rsidRPr="00617B3F" w:rsidRDefault="00580D9E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单位缺编人数</w:t>
            </w:r>
          </w:p>
        </w:tc>
        <w:tc>
          <w:tcPr>
            <w:tcW w:w="4249" w:type="dxa"/>
            <w:gridSpan w:val="3"/>
            <w:vAlign w:val="center"/>
          </w:tcPr>
          <w:p w14:paraId="6EDA6E00" w14:textId="77777777" w:rsidR="00580D9E" w:rsidRPr="00617B3F" w:rsidRDefault="00580D9E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</w:p>
        </w:tc>
        <w:tc>
          <w:tcPr>
            <w:tcW w:w="2555" w:type="dxa"/>
            <w:vAlign w:val="center"/>
          </w:tcPr>
          <w:p w14:paraId="4CBAD948" w14:textId="77777777" w:rsidR="00580D9E" w:rsidRDefault="00580D9E" w:rsidP="0055587C">
            <w:pPr>
              <w:spacing w:line="500" w:lineRule="exact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</w:p>
        </w:tc>
        <w:tc>
          <w:tcPr>
            <w:tcW w:w="4105" w:type="dxa"/>
            <w:gridSpan w:val="2"/>
            <w:vAlign w:val="center"/>
          </w:tcPr>
          <w:p w14:paraId="372E6C8F" w14:textId="77777777" w:rsidR="00580D9E" w:rsidRPr="00617B3F" w:rsidRDefault="00580D9E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</w:p>
        </w:tc>
      </w:tr>
      <w:tr w:rsidR="00617B3F" w14:paraId="626CAA16" w14:textId="77777777" w:rsidTr="0055587C">
        <w:trPr>
          <w:trHeight w:val="567"/>
        </w:trPr>
        <w:tc>
          <w:tcPr>
            <w:tcW w:w="817" w:type="dxa"/>
            <w:vAlign w:val="center"/>
          </w:tcPr>
          <w:p w14:paraId="383E263D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  <w:r w:rsidRPr="00617B3F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886" w:type="dxa"/>
            <w:gridSpan w:val="2"/>
            <w:vAlign w:val="center"/>
          </w:tcPr>
          <w:p w14:paraId="434DCEEC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  <w:r w:rsidRPr="00617B3F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岗位名称</w:t>
            </w:r>
          </w:p>
        </w:tc>
        <w:tc>
          <w:tcPr>
            <w:tcW w:w="1500" w:type="dxa"/>
            <w:vAlign w:val="center"/>
          </w:tcPr>
          <w:p w14:paraId="1B0808A1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  <w:r w:rsidRPr="00617B3F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岗位人数</w:t>
            </w:r>
          </w:p>
        </w:tc>
        <w:tc>
          <w:tcPr>
            <w:tcW w:w="5380" w:type="dxa"/>
            <w:gridSpan w:val="3"/>
            <w:vAlign w:val="center"/>
          </w:tcPr>
          <w:p w14:paraId="1E3FDA9D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  <w:r w:rsidRPr="00617B3F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工作内容</w:t>
            </w:r>
          </w:p>
        </w:tc>
        <w:tc>
          <w:tcPr>
            <w:tcW w:w="3440" w:type="dxa"/>
            <w:vAlign w:val="center"/>
          </w:tcPr>
          <w:p w14:paraId="12B26F83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  <w:r w:rsidRPr="00617B3F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申请理由</w:t>
            </w:r>
          </w:p>
        </w:tc>
      </w:tr>
      <w:tr w:rsidR="00617B3F" w14:paraId="69028613" w14:textId="77777777" w:rsidTr="0055587C">
        <w:trPr>
          <w:trHeight w:val="567"/>
        </w:trPr>
        <w:tc>
          <w:tcPr>
            <w:tcW w:w="817" w:type="dxa"/>
            <w:vAlign w:val="center"/>
          </w:tcPr>
          <w:p w14:paraId="7DC6025A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617B3F">
              <w:rPr>
                <w:rFonts w:ascii="仿宋_GB2312" w:eastAsia="仿宋_GB2312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2886" w:type="dxa"/>
            <w:gridSpan w:val="2"/>
            <w:vAlign w:val="center"/>
          </w:tcPr>
          <w:p w14:paraId="30553A45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14:paraId="50A94168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5380" w:type="dxa"/>
            <w:gridSpan w:val="3"/>
            <w:vAlign w:val="center"/>
          </w:tcPr>
          <w:p w14:paraId="083F128B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14:paraId="76B71737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617B3F" w14:paraId="7949C685" w14:textId="77777777" w:rsidTr="0055587C">
        <w:trPr>
          <w:trHeight w:val="567"/>
        </w:trPr>
        <w:tc>
          <w:tcPr>
            <w:tcW w:w="817" w:type="dxa"/>
            <w:vAlign w:val="center"/>
          </w:tcPr>
          <w:p w14:paraId="20DE72BA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617B3F">
              <w:rPr>
                <w:rFonts w:ascii="仿宋_GB2312" w:eastAsia="仿宋_GB2312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886" w:type="dxa"/>
            <w:gridSpan w:val="2"/>
            <w:vAlign w:val="center"/>
          </w:tcPr>
          <w:p w14:paraId="10E40BA9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14:paraId="17A00DD1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5380" w:type="dxa"/>
            <w:gridSpan w:val="3"/>
            <w:vAlign w:val="center"/>
          </w:tcPr>
          <w:p w14:paraId="723EBFF9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14:paraId="6C57A45F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617B3F" w14:paraId="2CB11F63" w14:textId="77777777" w:rsidTr="0055587C">
        <w:trPr>
          <w:trHeight w:val="567"/>
        </w:trPr>
        <w:tc>
          <w:tcPr>
            <w:tcW w:w="817" w:type="dxa"/>
            <w:vAlign w:val="center"/>
          </w:tcPr>
          <w:p w14:paraId="1E51DFD1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617B3F">
              <w:rPr>
                <w:rFonts w:ascii="仿宋_GB2312" w:eastAsia="仿宋_GB2312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2886" w:type="dxa"/>
            <w:gridSpan w:val="2"/>
            <w:vAlign w:val="center"/>
          </w:tcPr>
          <w:p w14:paraId="4604265F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14:paraId="2840F55C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5380" w:type="dxa"/>
            <w:gridSpan w:val="3"/>
            <w:vAlign w:val="center"/>
          </w:tcPr>
          <w:p w14:paraId="5F11A502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14:paraId="42F42EB8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617B3F" w14:paraId="46A7948A" w14:textId="77777777" w:rsidTr="0055587C">
        <w:trPr>
          <w:trHeight w:val="567"/>
        </w:trPr>
        <w:tc>
          <w:tcPr>
            <w:tcW w:w="817" w:type="dxa"/>
            <w:vAlign w:val="center"/>
          </w:tcPr>
          <w:p w14:paraId="220DEAF0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617B3F">
              <w:rPr>
                <w:rFonts w:ascii="仿宋_GB2312" w:eastAsia="仿宋_GB2312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2886" w:type="dxa"/>
            <w:gridSpan w:val="2"/>
            <w:vAlign w:val="center"/>
          </w:tcPr>
          <w:p w14:paraId="0AFAC817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14:paraId="51DAD818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5380" w:type="dxa"/>
            <w:gridSpan w:val="3"/>
            <w:vAlign w:val="center"/>
          </w:tcPr>
          <w:p w14:paraId="53A10455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14:paraId="63301522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617B3F" w14:paraId="65B59AAE" w14:textId="77777777" w:rsidTr="0055587C">
        <w:trPr>
          <w:trHeight w:val="567"/>
        </w:trPr>
        <w:tc>
          <w:tcPr>
            <w:tcW w:w="817" w:type="dxa"/>
            <w:vAlign w:val="center"/>
          </w:tcPr>
          <w:p w14:paraId="25FA4E26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617B3F">
              <w:rPr>
                <w:rFonts w:ascii="仿宋_GB2312" w:eastAsia="仿宋_GB2312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2886" w:type="dxa"/>
            <w:gridSpan w:val="2"/>
            <w:vAlign w:val="center"/>
          </w:tcPr>
          <w:p w14:paraId="0E94BD62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14:paraId="7B320734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5380" w:type="dxa"/>
            <w:gridSpan w:val="3"/>
            <w:vAlign w:val="center"/>
          </w:tcPr>
          <w:p w14:paraId="494B5558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14:paraId="6A15E9C2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617B3F" w14:paraId="0347D8E7" w14:textId="77777777" w:rsidTr="0055587C">
        <w:trPr>
          <w:trHeight w:val="2710"/>
        </w:trPr>
        <w:tc>
          <w:tcPr>
            <w:tcW w:w="14023" w:type="dxa"/>
            <w:gridSpan w:val="8"/>
            <w:vAlign w:val="center"/>
          </w:tcPr>
          <w:p w14:paraId="02FBF1F0" w14:textId="77777777" w:rsidR="00617B3F" w:rsidRPr="00617B3F" w:rsidRDefault="00617B3F" w:rsidP="0055587C">
            <w:pPr>
              <w:spacing w:line="50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617B3F">
              <w:rPr>
                <w:rFonts w:ascii="仿宋_GB2312" w:eastAsia="仿宋_GB2312" w:hAnsiTheme="minorEastAsia" w:hint="eastAsia"/>
                <w:sz w:val="28"/>
                <w:szCs w:val="28"/>
              </w:rPr>
              <w:t>其他特殊要求或说明</w:t>
            </w:r>
          </w:p>
          <w:p w14:paraId="167D26CF" w14:textId="77777777" w:rsidR="00617B3F" w:rsidRPr="00617B3F" w:rsidRDefault="00617B3F" w:rsidP="0055587C">
            <w:pPr>
              <w:spacing w:line="50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14:paraId="5A468387" w14:textId="77777777" w:rsidR="00617B3F" w:rsidRPr="00617B3F" w:rsidRDefault="00617B3F" w:rsidP="0055587C">
            <w:pPr>
              <w:spacing w:line="50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14:paraId="5E30C8F4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617B3F"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           设岗单位（签章）：         </w:t>
            </w:r>
          </w:p>
          <w:p w14:paraId="109A1C99" w14:textId="77777777" w:rsidR="00617B3F" w:rsidRPr="00617B3F" w:rsidRDefault="00617B3F" w:rsidP="0055587C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617B3F"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                        年     月     日</w:t>
            </w:r>
          </w:p>
        </w:tc>
      </w:tr>
    </w:tbl>
    <w:p w14:paraId="7658B5AF" w14:textId="77777777" w:rsidR="00617B3F" w:rsidRDefault="00617B3F" w:rsidP="00617B3F">
      <w:pPr>
        <w:spacing w:line="360" w:lineRule="exact"/>
      </w:pPr>
    </w:p>
    <w:sectPr w:rsidR="00617B3F" w:rsidSect="00617B3F">
      <w:pgSz w:w="16838" w:h="11906" w:orient="landscape"/>
      <w:pgMar w:top="1418" w:right="1361" w:bottom="1418" w:left="153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B258A" w14:textId="77777777" w:rsidR="00CF3A6F" w:rsidRDefault="00CF3A6F" w:rsidP="00A3029A">
      <w:r>
        <w:separator/>
      </w:r>
    </w:p>
  </w:endnote>
  <w:endnote w:type="continuationSeparator" w:id="0">
    <w:p w14:paraId="3E2C178B" w14:textId="77777777" w:rsidR="00CF3A6F" w:rsidRDefault="00CF3A6F" w:rsidP="00A3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FB61" w14:textId="77777777" w:rsidR="00CF3A6F" w:rsidRDefault="00CF3A6F" w:rsidP="00A3029A">
      <w:r>
        <w:separator/>
      </w:r>
    </w:p>
  </w:footnote>
  <w:footnote w:type="continuationSeparator" w:id="0">
    <w:p w14:paraId="3F3E8BEF" w14:textId="77777777" w:rsidR="00CF3A6F" w:rsidRDefault="00CF3A6F" w:rsidP="00A30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9EF"/>
    <w:rsid w:val="00004BC5"/>
    <w:rsid w:val="00006441"/>
    <w:rsid w:val="00017C20"/>
    <w:rsid w:val="00027F63"/>
    <w:rsid w:val="00077230"/>
    <w:rsid w:val="000B3416"/>
    <w:rsid w:val="000D325A"/>
    <w:rsid w:val="000F6D5B"/>
    <w:rsid w:val="00103CA3"/>
    <w:rsid w:val="0012256E"/>
    <w:rsid w:val="001544EB"/>
    <w:rsid w:val="00154535"/>
    <w:rsid w:val="0016205B"/>
    <w:rsid w:val="001B0175"/>
    <w:rsid w:val="002534BD"/>
    <w:rsid w:val="00264B2D"/>
    <w:rsid w:val="00273C6A"/>
    <w:rsid w:val="00277711"/>
    <w:rsid w:val="002A56C3"/>
    <w:rsid w:val="003030D3"/>
    <w:rsid w:val="0030430A"/>
    <w:rsid w:val="00381BF6"/>
    <w:rsid w:val="00485037"/>
    <w:rsid w:val="004A203C"/>
    <w:rsid w:val="004B132C"/>
    <w:rsid w:val="004B7678"/>
    <w:rsid w:val="004C7CF0"/>
    <w:rsid w:val="004D6E3C"/>
    <w:rsid w:val="00524B69"/>
    <w:rsid w:val="00564F00"/>
    <w:rsid w:val="005705B5"/>
    <w:rsid w:val="00580D9E"/>
    <w:rsid w:val="005848A9"/>
    <w:rsid w:val="005D54C7"/>
    <w:rsid w:val="005D6C8D"/>
    <w:rsid w:val="005F6CAB"/>
    <w:rsid w:val="00611104"/>
    <w:rsid w:val="00617B3F"/>
    <w:rsid w:val="00630D46"/>
    <w:rsid w:val="00657DF8"/>
    <w:rsid w:val="00673E7F"/>
    <w:rsid w:val="006C4B00"/>
    <w:rsid w:val="006F608B"/>
    <w:rsid w:val="007311DC"/>
    <w:rsid w:val="00733CFC"/>
    <w:rsid w:val="007356D5"/>
    <w:rsid w:val="00785A76"/>
    <w:rsid w:val="00801354"/>
    <w:rsid w:val="00840002"/>
    <w:rsid w:val="00844D60"/>
    <w:rsid w:val="0087069C"/>
    <w:rsid w:val="008F7C29"/>
    <w:rsid w:val="00902C8F"/>
    <w:rsid w:val="00924DB5"/>
    <w:rsid w:val="0093786A"/>
    <w:rsid w:val="009E215E"/>
    <w:rsid w:val="009E3963"/>
    <w:rsid w:val="00A02942"/>
    <w:rsid w:val="00A20278"/>
    <w:rsid w:val="00A3029A"/>
    <w:rsid w:val="00A96B75"/>
    <w:rsid w:val="00AA62C6"/>
    <w:rsid w:val="00AF16EE"/>
    <w:rsid w:val="00C321D8"/>
    <w:rsid w:val="00C35CB9"/>
    <w:rsid w:val="00CF3A6F"/>
    <w:rsid w:val="00E13E8C"/>
    <w:rsid w:val="00E365F0"/>
    <w:rsid w:val="00E36D96"/>
    <w:rsid w:val="00E7671E"/>
    <w:rsid w:val="00EC277D"/>
    <w:rsid w:val="00F538B0"/>
    <w:rsid w:val="00F56F37"/>
    <w:rsid w:val="00F661C8"/>
    <w:rsid w:val="00FA79EF"/>
    <w:rsid w:val="00FB38A1"/>
    <w:rsid w:val="00FD7954"/>
    <w:rsid w:val="05F81484"/>
    <w:rsid w:val="26AC23C7"/>
    <w:rsid w:val="39276FA1"/>
    <w:rsid w:val="39D85F52"/>
    <w:rsid w:val="3DB25ABC"/>
    <w:rsid w:val="484E4BA5"/>
    <w:rsid w:val="4D9A48B8"/>
    <w:rsid w:val="577B28A1"/>
    <w:rsid w:val="58F4258F"/>
    <w:rsid w:val="590570BF"/>
    <w:rsid w:val="79C5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D478C7"/>
  <w15:docId w15:val="{B4797585-BCE5-4D4A-9B9C-D73A0485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825F477-A9C7-4F02-8029-1DCB32FA2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1</Words>
  <Characters>468</Characters>
  <Application>Microsoft Office Word</Application>
  <DocSecurity>0</DocSecurity>
  <Lines>3</Lines>
  <Paragraphs>1</Paragraphs>
  <ScaleCrop>false</ScaleCrop>
  <Company>微软中国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Y</dc:creator>
  <cp:lastModifiedBy>谢志敏</cp:lastModifiedBy>
  <cp:revision>11</cp:revision>
  <dcterms:created xsi:type="dcterms:W3CDTF">2021-07-06T03:51:00Z</dcterms:created>
  <dcterms:modified xsi:type="dcterms:W3CDTF">2023-08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B7337FFC4814967A4AA176893FC8175</vt:lpwstr>
  </property>
</Properties>
</file>